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F45" w:rsidRDefault="00D50F45" w:rsidP="00656C1A">
      <w:pPr>
        <w:spacing w:line="120" w:lineRule="atLeast"/>
        <w:jc w:val="center"/>
        <w:rPr>
          <w:sz w:val="24"/>
          <w:szCs w:val="24"/>
        </w:rPr>
      </w:pPr>
    </w:p>
    <w:p w:rsidR="00D50F45" w:rsidRDefault="00D50F45" w:rsidP="00656C1A">
      <w:pPr>
        <w:spacing w:line="120" w:lineRule="atLeast"/>
        <w:jc w:val="center"/>
        <w:rPr>
          <w:sz w:val="24"/>
          <w:szCs w:val="24"/>
        </w:rPr>
      </w:pPr>
    </w:p>
    <w:p w:rsidR="00D50F45" w:rsidRPr="00852378" w:rsidRDefault="00D50F45" w:rsidP="00656C1A">
      <w:pPr>
        <w:spacing w:line="120" w:lineRule="atLeast"/>
        <w:jc w:val="center"/>
        <w:rPr>
          <w:sz w:val="10"/>
          <w:szCs w:val="10"/>
        </w:rPr>
      </w:pPr>
    </w:p>
    <w:p w:rsidR="00D50F45" w:rsidRDefault="00D50F45" w:rsidP="00656C1A">
      <w:pPr>
        <w:spacing w:line="120" w:lineRule="atLeast"/>
        <w:jc w:val="center"/>
        <w:rPr>
          <w:sz w:val="10"/>
          <w:szCs w:val="24"/>
        </w:rPr>
      </w:pPr>
    </w:p>
    <w:p w:rsidR="00D50F45" w:rsidRPr="005541F0" w:rsidRDefault="00D50F4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50F45" w:rsidRPr="005541F0" w:rsidRDefault="00D50F4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D50F45" w:rsidRPr="005649E4" w:rsidRDefault="00D50F45" w:rsidP="00656C1A">
      <w:pPr>
        <w:spacing w:line="120" w:lineRule="atLeast"/>
        <w:jc w:val="center"/>
        <w:rPr>
          <w:sz w:val="18"/>
          <w:szCs w:val="24"/>
        </w:rPr>
      </w:pPr>
    </w:p>
    <w:p w:rsidR="00D50F45" w:rsidRPr="00656C1A" w:rsidRDefault="00D50F4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50F45" w:rsidRPr="005541F0" w:rsidRDefault="00D50F45" w:rsidP="00656C1A">
      <w:pPr>
        <w:spacing w:line="120" w:lineRule="atLeast"/>
        <w:jc w:val="center"/>
        <w:rPr>
          <w:sz w:val="18"/>
          <w:szCs w:val="24"/>
        </w:rPr>
      </w:pPr>
    </w:p>
    <w:p w:rsidR="00D50F45" w:rsidRPr="005541F0" w:rsidRDefault="00D50F45" w:rsidP="00656C1A">
      <w:pPr>
        <w:spacing w:line="120" w:lineRule="atLeast"/>
        <w:jc w:val="center"/>
        <w:rPr>
          <w:sz w:val="20"/>
          <w:szCs w:val="24"/>
        </w:rPr>
      </w:pPr>
    </w:p>
    <w:p w:rsidR="00D50F45" w:rsidRPr="00656C1A" w:rsidRDefault="00D50F45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D50F45" w:rsidRDefault="00D50F45" w:rsidP="00656C1A">
      <w:pPr>
        <w:spacing w:line="120" w:lineRule="atLeast"/>
        <w:jc w:val="center"/>
        <w:rPr>
          <w:sz w:val="30"/>
          <w:szCs w:val="24"/>
        </w:rPr>
      </w:pPr>
    </w:p>
    <w:p w:rsidR="00D50F45" w:rsidRPr="00656C1A" w:rsidRDefault="00D50F45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D50F45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50F45" w:rsidRPr="00F8214F" w:rsidRDefault="00D50F4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50F45" w:rsidRPr="00F8214F" w:rsidRDefault="00CB22E4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50F45" w:rsidRPr="00F8214F" w:rsidRDefault="00D50F4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50F45" w:rsidRPr="00F8214F" w:rsidRDefault="00CB22E4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D50F45" w:rsidRPr="00A63FB0" w:rsidRDefault="00D50F4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50F45" w:rsidRPr="00A3761A" w:rsidRDefault="00CB22E4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D50F45" w:rsidRPr="00F8214F" w:rsidRDefault="00D50F45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D50F45" w:rsidRPr="00F8214F" w:rsidRDefault="00D50F45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D50F45" w:rsidRPr="00AB4194" w:rsidRDefault="00D50F4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D50F45" w:rsidRPr="00F8214F" w:rsidRDefault="00CB22E4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36</w:t>
            </w:r>
          </w:p>
        </w:tc>
      </w:tr>
    </w:tbl>
    <w:p w:rsidR="00D50F45" w:rsidRPr="00C725A6" w:rsidRDefault="00D50F45" w:rsidP="00C725A6">
      <w:pPr>
        <w:rPr>
          <w:rFonts w:cs="Times New Roman"/>
          <w:szCs w:val="28"/>
        </w:rPr>
      </w:pPr>
    </w:p>
    <w:p w:rsidR="00D50F45" w:rsidRDefault="00D50F45" w:rsidP="00D50F45">
      <w:pPr>
        <w:rPr>
          <w:szCs w:val="28"/>
        </w:rPr>
      </w:pPr>
      <w:r>
        <w:rPr>
          <w:szCs w:val="28"/>
        </w:rPr>
        <w:t xml:space="preserve">Об утверждении муниципального </w:t>
      </w:r>
    </w:p>
    <w:p w:rsidR="00D50F45" w:rsidRDefault="00D50F45" w:rsidP="00D50F45">
      <w:pPr>
        <w:rPr>
          <w:szCs w:val="28"/>
        </w:rPr>
      </w:pPr>
      <w:r>
        <w:rPr>
          <w:szCs w:val="28"/>
        </w:rPr>
        <w:t>задания на оказание муниципальных</w:t>
      </w:r>
    </w:p>
    <w:p w:rsidR="00D50F45" w:rsidRDefault="00D50F45" w:rsidP="00D50F45">
      <w:pPr>
        <w:rPr>
          <w:szCs w:val="28"/>
        </w:rPr>
      </w:pPr>
      <w:r>
        <w:rPr>
          <w:szCs w:val="28"/>
        </w:rPr>
        <w:t xml:space="preserve">услуг муниципальному бюджетному </w:t>
      </w:r>
    </w:p>
    <w:p w:rsidR="00D50F45" w:rsidRDefault="00D50F45" w:rsidP="00D50F45">
      <w:pPr>
        <w:rPr>
          <w:szCs w:val="28"/>
        </w:rPr>
      </w:pPr>
      <w:r>
        <w:rPr>
          <w:szCs w:val="28"/>
        </w:rPr>
        <w:t xml:space="preserve">дошкольному образовательному </w:t>
      </w:r>
    </w:p>
    <w:p w:rsidR="00D50F45" w:rsidRDefault="00D50F45" w:rsidP="00D50F45">
      <w:pPr>
        <w:rPr>
          <w:szCs w:val="28"/>
        </w:rPr>
      </w:pPr>
      <w:r>
        <w:rPr>
          <w:szCs w:val="28"/>
        </w:rPr>
        <w:t xml:space="preserve">учреждению детскому саду № 36 </w:t>
      </w:r>
    </w:p>
    <w:p w:rsidR="00D50F45" w:rsidRDefault="00D50F45" w:rsidP="00D50F45">
      <w:pPr>
        <w:rPr>
          <w:szCs w:val="28"/>
        </w:rPr>
      </w:pPr>
      <w:r>
        <w:rPr>
          <w:szCs w:val="28"/>
        </w:rPr>
        <w:t>«Яблонька» на 2018 год и на плановый</w:t>
      </w:r>
    </w:p>
    <w:p w:rsidR="00D50F45" w:rsidRDefault="00D50F45" w:rsidP="00D50F45">
      <w:pPr>
        <w:rPr>
          <w:szCs w:val="28"/>
        </w:rPr>
      </w:pPr>
      <w:r>
        <w:rPr>
          <w:szCs w:val="28"/>
        </w:rPr>
        <w:t>период 2019 и 2020 годов</w:t>
      </w:r>
    </w:p>
    <w:p w:rsidR="00D50F45" w:rsidRDefault="00D50F45" w:rsidP="00D50F45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D50F45" w:rsidRDefault="00D50F45" w:rsidP="00D50F45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D50F45" w:rsidRDefault="00D50F45" w:rsidP="00D50F4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соответствии со ст.69.2 Бюджетного кодекса Российской Федерации,                решением Думы города от 26.12.2017 № 205-</w:t>
      </w:r>
      <w:r>
        <w:rPr>
          <w:szCs w:val="28"/>
          <w:lang w:val="en-US"/>
        </w:rPr>
        <w:t>VI</w:t>
      </w:r>
      <w:r>
        <w:rPr>
          <w:szCs w:val="28"/>
        </w:rPr>
        <w:t xml:space="preserve"> ДГ «О бюджете городского округа город Сургут на 2018 год и плановый период 2019 – 2020 годов», постановлением Администрации города от 04.10.2016 № 7339 «Об утверждении                   порядка формирования муниципального задания на оказание муниципальных услуг (выполнение работ) муниципальными учреждениями и финансового                   обеспечения выполнения муниципального задания», распоряжениями Администрации города от </w:t>
      </w:r>
      <w:r>
        <w:rPr>
          <w:bCs/>
          <w:szCs w:val="28"/>
        </w:rPr>
        <w:t>30.12.2005 № 3686 «Об утверждении Регламента Админист-            рации города», от 10.01.2017 № 01 «О передаче некоторых полномочий высшим должностным лицам Администрации города»</w:t>
      </w:r>
      <w:r>
        <w:rPr>
          <w:szCs w:val="28"/>
        </w:rPr>
        <w:t>:</w:t>
      </w:r>
    </w:p>
    <w:p w:rsidR="00D50F45" w:rsidRDefault="00D50F45" w:rsidP="00D50F4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. Утвердить муниципальное задание на оказание муниципальных услуг     на 2018 год и на плановый период 2019 и 2020 годов муниципальному бюджетному дошкольному образовательному учреждению детскому саду № 36                     «Яблонька» согласно приложению.</w:t>
      </w:r>
    </w:p>
    <w:p w:rsidR="00D50F45" w:rsidRDefault="00D50F45" w:rsidP="00D50F4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. Руководителю муниципального бюджетного дошкольного образовательного учреждения детского сада № 36 «Яблонька» обеспечить выполнение муниципального задания на оказание муниципальных услуг в 2018 году и плановом периоде 2019 и 2020 годов.</w:t>
      </w:r>
    </w:p>
    <w:p w:rsidR="00D50F45" w:rsidRDefault="00D50F45" w:rsidP="00D50F4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 Департаменту образования обеспечить предоставление субсидии                           на финансовое обеспечение выполнения муниципального задания на оказание муниципальных услуг муниципальному бюджетному дошкольному образовательному учреждению детскому саду № 36 «Яблонька» в 2018 году и плановом периоде 2019 и 2020 годов в порядке, установленном нормативными правовыми актами.</w:t>
      </w:r>
    </w:p>
    <w:p w:rsidR="00D50F45" w:rsidRDefault="00D50F45" w:rsidP="00D50F4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>4. Признать утратившими силу постановления Администрации города:</w:t>
      </w:r>
    </w:p>
    <w:p w:rsidR="00D50F45" w:rsidRDefault="00D50F45" w:rsidP="00D50F4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от 04.04.2017 № 2357 «Об утверждении муниципального задания                      на оказание муниципальных услуг муниципальному бюджетному дошкольному образовательному учреждению детскому саду № 36 «Яблонька» на 2017 год                  и на плановый период 2018 и 2019 годов»;</w:t>
      </w:r>
    </w:p>
    <w:p w:rsidR="00D50F45" w:rsidRDefault="00D50F45" w:rsidP="00D50F4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от 06.12.2017 № 10691 «О внесении изменения в постановление Администрации города от 04.04.2017 № 2357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36 «Яблонька» на 2017 год                       и на плановый период 2018 и 2019 годов».</w:t>
      </w:r>
    </w:p>
    <w:p w:rsidR="00D50F45" w:rsidRDefault="00D50F45" w:rsidP="00D50F4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. Управлению по связям с общественностью и средствами массовой информации разместить настоящее постановление на официальном портале Администрации города.</w:t>
      </w:r>
    </w:p>
    <w:p w:rsidR="00D50F45" w:rsidRDefault="00D50F45" w:rsidP="00D50F4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6. Д</w:t>
      </w:r>
      <w:r>
        <w:rPr>
          <w:bCs/>
          <w:szCs w:val="28"/>
        </w:rPr>
        <w:t>ействие настоящего постановления распространить на правоотношения, возникшие с 01.01.2018.</w:t>
      </w:r>
    </w:p>
    <w:p w:rsidR="00D50F45" w:rsidRDefault="00D50F45" w:rsidP="00D50F4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7. Контроль за выполнением постановления возложить на заместителя Главы города Пелевина А.Р.</w:t>
      </w:r>
    </w:p>
    <w:p w:rsidR="00D50F45" w:rsidRDefault="00D50F45" w:rsidP="00D50F45">
      <w:pPr>
        <w:rPr>
          <w:szCs w:val="28"/>
        </w:rPr>
      </w:pPr>
    </w:p>
    <w:p w:rsidR="00D50F45" w:rsidRDefault="00D50F45" w:rsidP="00D50F45">
      <w:pPr>
        <w:rPr>
          <w:szCs w:val="28"/>
        </w:rPr>
      </w:pPr>
    </w:p>
    <w:p w:rsidR="00D50F45" w:rsidRDefault="00D50F45" w:rsidP="00D50F45">
      <w:pPr>
        <w:rPr>
          <w:szCs w:val="28"/>
        </w:rPr>
      </w:pPr>
    </w:p>
    <w:p w:rsidR="00D50F45" w:rsidRDefault="00D50F45" w:rsidP="00D50F45">
      <w:pPr>
        <w:rPr>
          <w:szCs w:val="28"/>
        </w:rPr>
      </w:pPr>
      <w:r>
        <w:rPr>
          <w:szCs w:val="28"/>
        </w:rPr>
        <w:t xml:space="preserve">Заместитель Главы города                                                                   Н.Н. Кривцов  </w:t>
      </w:r>
    </w:p>
    <w:p w:rsidR="00D50F45" w:rsidRDefault="00D50F45" w:rsidP="00D50F45">
      <w:pPr>
        <w:rPr>
          <w:szCs w:val="28"/>
        </w:rPr>
        <w:sectPr w:rsidR="00D50F45" w:rsidSect="00D50F45">
          <w:headerReference w:type="default" r:id="rId8"/>
          <w:pgSz w:w="11906" w:h="16838"/>
          <w:pgMar w:top="1134" w:right="567" w:bottom="1135" w:left="1701" w:header="709" w:footer="709" w:gutter="0"/>
          <w:cols w:space="720"/>
          <w:titlePg/>
          <w:docGrid w:linePitch="381"/>
        </w:sectPr>
      </w:pPr>
    </w:p>
    <w:p w:rsidR="00D50F45" w:rsidRPr="00D50F45" w:rsidRDefault="00D50F45" w:rsidP="00D50F45">
      <w:pPr>
        <w:ind w:left="12049" w:right="-1"/>
        <w:rPr>
          <w:szCs w:val="28"/>
        </w:rPr>
      </w:pPr>
      <w:r w:rsidRPr="00D50F45">
        <w:rPr>
          <w:szCs w:val="28"/>
        </w:rPr>
        <w:lastRenderedPageBreak/>
        <w:t xml:space="preserve">Приложение </w:t>
      </w:r>
    </w:p>
    <w:p w:rsidR="00D50F45" w:rsidRPr="00D50F45" w:rsidRDefault="00D50F45" w:rsidP="00D50F45">
      <w:pPr>
        <w:ind w:left="12049" w:right="-1"/>
        <w:rPr>
          <w:szCs w:val="28"/>
        </w:rPr>
      </w:pPr>
      <w:r w:rsidRPr="00D50F45">
        <w:rPr>
          <w:szCs w:val="28"/>
        </w:rPr>
        <w:t xml:space="preserve">к постановлению </w:t>
      </w:r>
    </w:p>
    <w:p w:rsidR="00D50F45" w:rsidRPr="00D50F45" w:rsidRDefault="00D50F45" w:rsidP="00D50F45">
      <w:pPr>
        <w:ind w:left="12049" w:right="-1"/>
        <w:rPr>
          <w:szCs w:val="28"/>
        </w:rPr>
      </w:pPr>
      <w:r w:rsidRPr="00D50F45">
        <w:rPr>
          <w:szCs w:val="28"/>
        </w:rPr>
        <w:t>Администрации города</w:t>
      </w:r>
    </w:p>
    <w:p w:rsidR="00D50F45" w:rsidRPr="00D50F45" w:rsidRDefault="00D50F45" w:rsidP="00D50F45">
      <w:pPr>
        <w:ind w:left="12049" w:right="-1"/>
        <w:rPr>
          <w:szCs w:val="28"/>
        </w:rPr>
      </w:pPr>
      <w:r w:rsidRPr="00D50F45">
        <w:rPr>
          <w:szCs w:val="28"/>
        </w:rPr>
        <w:t>от ____________ № _______</w:t>
      </w:r>
    </w:p>
    <w:p w:rsidR="00D50F45" w:rsidRPr="00D50F45" w:rsidRDefault="00D50F45" w:rsidP="00D50F45">
      <w:pPr>
        <w:rPr>
          <w:szCs w:val="28"/>
        </w:rPr>
      </w:pPr>
    </w:p>
    <w:p w:rsidR="00D50F45" w:rsidRDefault="00D50F45" w:rsidP="00D50F45">
      <w:pPr>
        <w:tabs>
          <w:tab w:val="left" w:pos="116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D50F45" w:rsidRDefault="00D50F45" w:rsidP="00D50F45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задание</w:t>
      </w:r>
    </w:p>
    <w:p w:rsidR="00D50F45" w:rsidRDefault="00D50F45" w:rsidP="00D50F4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2018 год и на плановый период 2019 и 2020 годов </w:t>
      </w:r>
    </w:p>
    <w:p w:rsidR="00D50F45" w:rsidRDefault="00D50F45" w:rsidP="00D50F45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D50F45" w:rsidRDefault="00D50F45" w:rsidP="00D50F45">
      <w:pPr>
        <w:tabs>
          <w:tab w:val="left" w:pos="851"/>
        </w:tabs>
        <w:rPr>
          <w:sz w:val="24"/>
          <w:szCs w:val="24"/>
        </w:rPr>
      </w:pPr>
    </w:p>
    <w:p w:rsidR="00D50F45" w:rsidRDefault="00D50F45" w:rsidP="00D50F45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387"/>
        <w:gridCol w:w="5953"/>
        <w:gridCol w:w="2552"/>
        <w:gridCol w:w="1706"/>
      </w:tblGrid>
      <w:tr w:rsidR="00D50F45" w:rsidTr="00D50F45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50F45" w:rsidRDefault="00D50F4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D50F45" w:rsidRDefault="00D50F4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0F45" w:rsidRDefault="00D50F4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D50F45" w:rsidTr="00D50F45">
        <w:trPr>
          <w:trHeight w:val="278"/>
        </w:trPr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D50F45" w:rsidRDefault="00D50F4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50F45" w:rsidRDefault="00D50F4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50F45" w:rsidRDefault="00D50F45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D50F45" w:rsidRDefault="00D50F45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D50F45" w:rsidTr="00D50F45">
        <w:trPr>
          <w:trHeight w:val="277"/>
        </w:trPr>
        <w:tc>
          <w:tcPr>
            <w:tcW w:w="53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0F45" w:rsidRDefault="00D50F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50F45" w:rsidRDefault="00D50F4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50F45" w:rsidRDefault="00D50F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45" w:rsidRDefault="00D50F45">
            <w:pPr>
              <w:rPr>
                <w:sz w:val="24"/>
                <w:szCs w:val="24"/>
                <w:lang w:eastAsia="en-US"/>
              </w:rPr>
            </w:pPr>
          </w:p>
        </w:tc>
      </w:tr>
      <w:tr w:rsidR="00D50F45" w:rsidTr="00D50F45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50F45" w:rsidRDefault="00D50F4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50F45" w:rsidRDefault="00D50F4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сад № 36 «Яблоньк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50F45" w:rsidRDefault="00D50F45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</w:p>
        </w:tc>
      </w:tr>
      <w:tr w:rsidR="00D50F45" w:rsidTr="00D50F45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50F45" w:rsidRDefault="00D50F4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0F45" w:rsidRDefault="00D50F4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50F45" w:rsidRDefault="00D50F45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окончания </w:t>
            </w:r>
          </w:p>
          <w:p w:rsidR="00D50F45" w:rsidRDefault="00D50F45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45" w:rsidRDefault="00D50F4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D50F45" w:rsidTr="00D50F45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0F45" w:rsidRDefault="00D50F4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0F45" w:rsidRDefault="00D50F4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50F45" w:rsidRDefault="00D50F45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D0017</w:t>
            </w:r>
          </w:p>
        </w:tc>
      </w:tr>
      <w:tr w:rsidR="00D50F45" w:rsidTr="00D50F45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50F45" w:rsidRDefault="00D50F4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D50F45" w:rsidRDefault="00D50F4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50F45" w:rsidRDefault="00D50F45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45" w:rsidRDefault="00D50F45">
            <w:pPr>
              <w:rPr>
                <w:sz w:val="24"/>
                <w:szCs w:val="24"/>
                <w:lang w:eastAsia="en-US"/>
              </w:rPr>
            </w:pPr>
          </w:p>
        </w:tc>
      </w:tr>
      <w:tr w:rsidR="00D50F45" w:rsidTr="00D50F45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0F45" w:rsidRDefault="00D50F4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50F45" w:rsidRDefault="00D50F4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50F45" w:rsidRDefault="00D50F45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</w:tbl>
    <w:p w:rsidR="00D50F45" w:rsidRDefault="00D50F45" w:rsidP="00D50F45">
      <w:pPr>
        <w:tabs>
          <w:tab w:val="left" w:pos="851"/>
        </w:tabs>
        <w:rPr>
          <w:sz w:val="24"/>
          <w:szCs w:val="24"/>
        </w:rPr>
      </w:pPr>
    </w:p>
    <w:p w:rsidR="00D50F45" w:rsidRDefault="00D50F45" w:rsidP="00D50F45">
      <w:pPr>
        <w:tabs>
          <w:tab w:val="left" w:pos="851"/>
        </w:tabs>
        <w:ind w:firstLine="567"/>
        <w:rPr>
          <w:sz w:val="24"/>
          <w:szCs w:val="24"/>
        </w:rPr>
      </w:pPr>
    </w:p>
    <w:p w:rsidR="00D50F45" w:rsidRDefault="00D50F45" w:rsidP="00D50F45">
      <w:pPr>
        <w:tabs>
          <w:tab w:val="left" w:pos="851"/>
        </w:tabs>
        <w:ind w:firstLine="567"/>
        <w:rPr>
          <w:sz w:val="24"/>
          <w:szCs w:val="24"/>
        </w:rPr>
      </w:pPr>
    </w:p>
    <w:p w:rsidR="00D50F45" w:rsidRDefault="00D50F45" w:rsidP="00D50F45">
      <w:pPr>
        <w:tabs>
          <w:tab w:val="left" w:pos="851"/>
        </w:tabs>
        <w:ind w:firstLine="567"/>
        <w:rPr>
          <w:sz w:val="24"/>
          <w:szCs w:val="24"/>
        </w:rPr>
      </w:pPr>
    </w:p>
    <w:p w:rsidR="00D50F45" w:rsidRDefault="00D50F45" w:rsidP="00D50F45">
      <w:pPr>
        <w:tabs>
          <w:tab w:val="left" w:pos="851"/>
        </w:tabs>
        <w:ind w:firstLine="567"/>
        <w:rPr>
          <w:sz w:val="24"/>
          <w:szCs w:val="24"/>
        </w:rPr>
      </w:pPr>
    </w:p>
    <w:p w:rsidR="00D50F45" w:rsidRDefault="00D50F45" w:rsidP="00D50F45">
      <w:pPr>
        <w:tabs>
          <w:tab w:val="left" w:pos="851"/>
        </w:tabs>
        <w:ind w:firstLine="567"/>
        <w:rPr>
          <w:sz w:val="24"/>
          <w:szCs w:val="24"/>
        </w:rPr>
      </w:pPr>
    </w:p>
    <w:p w:rsidR="00D50F45" w:rsidRDefault="00D50F45" w:rsidP="00D50F45">
      <w:pPr>
        <w:tabs>
          <w:tab w:val="left" w:pos="851"/>
        </w:tabs>
        <w:ind w:firstLine="567"/>
        <w:rPr>
          <w:sz w:val="24"/>
          <w:szCs w:val="24"/>
        </w:rPr>
      </w:pPr>
    </w:p>
    <w:p w:rsidR="00D50F45" w:rsidRDefault="00D50F45" w:rsidP="00D50F45">
      <w:pPr>
        <w:tabs>
          <w:tab w:val="left" w:pos="851"/>
        </w:tabs>
        <w:ind w:firstLine="567"/>
        <w:rPr>
          <w:sz w:val="24"/>
          <w:szCs w:val="24"/>
        </w:rPr>
      </w:pPr>
    </w:p>
    <w:p w:rsidR="00D50F45" w:rsidRDefault="00D50F45" w:rsidP="00D50F45">
      <w:pPr>
        <w:tabs>
          <w:tab w:val="left" w:pos="851"/>
        </w:tabs>
        <w:ind w:firstLine="567"/>
        <w:rPr>
          <w:sz w:val="24"/>
          <w:szCs w:val="24"/>
        </w:rPr>
      </w:pPr>
    </w:p>
    <w:p w:rsidR="00D50F45" w:rsidRDefault="00D50F45" w:rsidP="00D50F45">
      <w:pPr>
        <w:tabs>
          <w:tab w:val="left" w:pos="851"/>
        </w:tabs>
        <w:ind w:firstLine="567"/>
        <w:rPr>
          <w:sz w:val="24"/>
          <w:szCs w:val="24"/>
        </w:rPr>
      </w:pPr>
    </w:p>
    <w:p w:rsidR="00D50F45" w:rsidRDefault="00D50F45" w:rsidP="00D50F45">
      <w:pPr>
        <w:tabs>
          <w:tab w:val="left" w:pos="851"/>
        </w:tabs>
        <w:ind w:firstLine="567"/>
        <w:rPr>
          <w:sz w:val="24"/>
          <w:szCs w:val="24"/>
        </w:rPr>
      </w:pPr>
    </w:p>
    <w:p w:rsidR="00D50F45" w:rsidRDefault="00D50F45" w:rsidP="00D50F45">
      <w:pPr>
        <w:tabs>
          <w:tab w:val="left" w:pos="851"/>
        </w:tabs>
        <w:ind w:firstLine="567"/>
        <w:rPr>
          <w:sz w:val="24"/>
          <w:szCs w:val="24"/>
        </w:rPr>
      </w:pPr>
    </w:p>
    <w:p w:rsidR="00D50F45" w:rsidRDefault="00D50F45" w:rsidP="00D50F45">
      <w:pPr>
        <w:tabs>
          <w:tab w:val="left" w:pos="851"/>
        </w:tabs>
        <w:ind w:firstLine="567"/>
        <w:rPr>
          <w:sz w:val="24"/>
          <w:szCs w:val="24"/>
        </w:rPr>
      </w:pPr>
    </w:p>
    <w:p w:rsidR="00D50F45" w:rsidRDefault="00D50F45" w:rsidP="00D50F45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Часть 1. Сведения об оказываемых муниципальных услугах</w:t>
      </w:r>
    </w:p>
    <w:p w:rsidR="00D50F45" w:rsidRDefault="00D50F45" w:rsidP="00D50F45">
      <w:pPr>
        <w:tabs>
          <w:tab w:val="left" w:pos="851"/>
        </w:tabs>
        <w:ind w:firstLine="567"/>
        <w:rPr>
          <w:sz w:val="24"/>
          <w:szCs w:val="24"/>
        </w:rPr>
      </w:pPr>
    </w:p>
    <w:p w:rsidR="00D50F45" w:rsidRDefault="00D50F45" w:rsidP="00D50F45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D50F45" w:rsidTr="00D50F45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0F45" w:rsidRDefault="00D50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</w:t>
            </w:r>
          </w:p>
          <w:p w:rsidR="00D50F45" w:rsidRDefault="00D50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0F45" w:rsidRDefault="00D50F4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50F45" w:rsidRDefault="00D50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0F45" w:rsidRDefault="00D50F45">
            <w:pPr>
              <w:rPr>
                <w:sz w:val="24"/>
                <w:szCs w:val="24"/>
              </w:rPr>
            </w:pPr>
          </w:p>
        </w:tc>
      </w:tr>
      <w:tr w:rsidR="00D50F45" w:rsidTr="00D50F45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0F45" w:rsidRDefault="00D50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потребителей муниципальной услуги: физические лиц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0F45" w:rsidRDefault="00D50F4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50F45" w:rsidRDefault="00D50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45" w:rsidRDefault="00D50F45">
            <w:pPr>
              <w:rPr>
                <w:sz w:val="24"/>
                <w:szCs w:val="24"/>
              </w:rPr>
            </w:pPr>
          </w:p>
          <w:p w:rsidR="00D50F45" w:rsidRDefault="00D50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Д45.0</w:t>
            </w:r>
          </w:p>
        </w:tc>
      </w:tr>
      <w:tr w:rsidR="00D50F45" w:rsidTr="00D50F45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50F45" w:rsidRDefault="00D50F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0F45" w:rsidRDefault="00D50F4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50F45" w:rsidRDefault="00D50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45" w:rsidRDefault="00D50F45">
            <w:pPr>
              <w:rPr>
                <w:sz w:val="24"/>
                <w:szCs w:val="24"/>
                <w:lang w:eastAsia="en-US"/>
              </w:rPr>
            </w:pPr>
          </w:p>
        </w:tc>
      </w:tr>
      <w:tr w:rsidR="00D50F45" w:rsidTr="00D50F45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50F45" w:rsidRDefault="00D50F4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0F45" w:rsidRDefault="00D50F4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50F45" w:rsidRDefault="00D50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региональному) </w:t>
            </w:r>
          </w:p>
          <w:p w:rsidR="00D50F45" w:rsidRDefault="00D50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45" w:rsidRDefault="00D50F45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D50F45" w:rsidRDefault="00D50F45" w:rsidP="00D50F4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D50F45" w:rsidRDefault="00D50F45" w:rsidP="00D50F4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D50F45" w:rsidRDefault="00D50F45" w:rsidP="00D50F4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7"/>
        <w:gridCol w:w="1134"/>
        <w:gridCol w:w="1417"/>
        <w:gridCol w:w="992"/>
        <w:gridCol w:w="1276"/>
        <w:gridCol w:w="1418"/>
        <w:gridCol w:w="2268"/>
        <w:gridCol w:w="1134"/>
        <w:gridCol w:w="850"/>
        <w:gridCol w:w="709"/>
        <w:gridCol w:w="709"/>
        <w:gridCol w:w="708"/>
        <w:gridCol w:w="1418"/>
      </w:tblGrid>
      <w:tr w:rsidR="00D50F45" w:rsidTr="00D50F45">
        <w:trPr>
          <w:trHeight w:val="29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F45" w:rsidRDefault="00D50F4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никальный номер </w:t>
            </w:r>
          </w:p>
          <w:p w:rsidR="00D50F45" w:rsidRDefault="00D50F4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реестровой записи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D50F45" w:rsidRDefault="00D50F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</w:t>
            </w:r>
          </w:p>
          <w:p w:rsidR="00D50F45" w:rsidRDefault="00D50F4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арактеризующий </w:t>
            </w:r>
          </w:p>
          <w:p w:rsidR="00D50F45" w:rsidRDefault="00D50F4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D50F45" w:rsidRDefault="00D50F4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D50F45" w:rsidRDefault="00D50F4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D50F45" w:rsidRDefault="00D50F4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</w:t>
            </w:r>
          </w:p>
          <w:p w:rsidR="00D50F45" w:rsidRDefault="00D50F4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ей качества </w:t>
            </w:r>
          </w:p>
          <w:p w:rsidR="00D50F45" w:rsidRDefault="00D50F4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-пальной услуги</w:t>
            </w:r>
          </w:p>
          <w:p w:rsidR="00D50F45" w:rsidRDefault="00D50F4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процентов)</w:t>
            </w:r>
          </w:p>
        </w:tc>
      </w:tr>
      <w:tr w:rsidR="00D50F45" w:rsidTr="00D50F45">
        <w:trPr>
          <w:trHeight w:val="24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45" w:rsidRDefault="00D50F45">
            <w:pPr>
              <w:rPr>
                <w:sz w:val="20"/>
              </w:rPr>
            </w:pPr>
          </w:p>
        </w:tc>
        <w:tc>
          <w:tcPr>
            <w:tcW w:w="59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45" w:rsidRDefault="00D50F45">
            <w:pPr>
              <w:rPr>
                <w:sz w:val="20"/>
              </w:rPr>
            </w:pPr>
          </w:p>
        </w:tc>
        <w:tc>
          <w:tcPr>
            <w:tcW w:w="4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45" w:rsidRDefault="00D50F45">
            <w:pPr>
              <w:rPr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45" w:rsidRDefault="00D50F4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</w:t>
            </w:r>
          </w:p>
          <w:p w:rsidR="00D50F45" w:rsidRDefault="00D50F4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я </w:t>
            </w:r>
          </w:p>
          <w:p w:rsidR="00D50F45" w:rsidRDefault="00D50F4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19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0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45" w:rsidRDefault="00D50F45">
            <w:pPr>
              <w:rPr>
                <w:sz w:val="20"/>
              </w:rPr>
            </w:pPr>
          </w:p>
        </w:tc>
      </w:tr>
      <w:tr w:rsidR="00D50F45" w:rsidTr="00D50F45">
        <w:trPr>
          <w:trHeight w:val="37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45" w:rsidRDefault="00D50F45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иды </w:t>
            </w:r>
          </w:p>
          <w:p w:rsidR="00D50F45" w:rsidRDefault="00D50F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разо-</w:t>
            </w:r>
          </w:p>
          <w:p w:rsidR="00D50F45" w:rsidRDefault="00D50F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атель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тегория</w:t>
            </w:r>
          </w:p>
          <w:p w:rsidR="00D50F45" w:rsidRDefault="00D50F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озраст </w:t>
            </w:r>
          </w:p>
          <w:p w:rsidR="00D50F45" w:rsidRDefault="00D50F4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обучаю-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ормы </w:t>
            </w:r>
          </w:p>
          <w:p w:rsidR="00D50F45" w:rsidRDefault="00D50F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разования</w:t>
            </w:r>
          </w:p>
          <w:p w:rsidR="00D50F45" w:rsidRDefault="00D50F4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 формы </w:t>
            </w:r>
          </w:p>
          <w:p w:rsidR="00D50F45" w:rsidRDefault="00D50F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ализации образова-тель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иод </w:t>
            </w:r>
          </w:p>
          <w:p w:rsidR="00D50F45" w:rsidRDefault="00D50F4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ебывания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45" w:rsidRDefault="00D50F45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D50F45" w:rsidRDefault="00D50F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45" w:rsidRDefault="00D50F45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45" w:rsidRDefault="00D50F45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45" w:rsidRDefault="00D50F45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45" w:rsidRDefault="00D50F45">
            <w:pPr>
              <w:rPr>
                <w:sz w:val="20"/>
              </w:rPr>
            </w:pPr>
          </w:p>
        </w:tc>
      </w:tr>
      <w:tr w:rsidR="00D50F45" w:rsidTr="00D50F45">
        <w:trPr>
          <w:trHeight w:val="2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F45" w:rsidRDefault="00D50F4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D50F45" w:rsidTr="00D50F45">
        <w:trPr>
          <w:trHeight w:val="33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F45" w:rsidRDefault="00D50F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301065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D50F45" w:rsidRDefault="00D50F4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возрасте </w:t>
            </w:r>
          </w:p>
          <w:p w:rsidR="00D50F45" w:rsidRDefault="00D50F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8 л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3 лет</w:t>
            </w:r>
          </w:p>
          <w:p w:rsidR="00D50F45" w:rsidRDefault="00D50F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8 л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руппа </w:t>
            </w:r>
          </w:p>
          <w:p w:rsidR="00D50F45" w:rsidRDefault="00D50F45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полного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ind w:left="66"/>
              <w:rPr>
                <w:sz w:val="20"/>
              </w:rPr>
            </w:pPr>
            <w:r>
              <w:rPr>
                <w:sz w:val="20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D50F45" w:rsidTr="00D50F45">
        <w:trPr>
          <w:trHeight w:val="33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45" w:rsidRDefault="00D50F45">
            <w:pPr>
              <w:rPr>
                <w:sz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45" w:rsidRDefault="00D50F45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45" w:rsidRDefault="00D50F45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45" w:rsidRDefault="00D50F45">
            <w:pPr>
              <w:rPr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45" w:rsidRDefault="00D50F45">
            <w:pPr>
              <w:rPr>
                <w:sz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45" w:rsidRDefault="00D50F45">
            <w:pPr>
              <w:rPr>
                <w:sz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ind w:left="66"/>
              <w:rPr>
                <w:sz w:val="20"/>
              </w:rPr>
            </w:pPr>
            <w:r>
              <w:rPr>
                <w:sz w:val="20"/>
              </w:rPr>
              <w:t xml:space="preserve">не менее 75% родителей (законных представителей), удовлетворенных качеством предоставляемой образовательной услуги </w:t>
            </w:r>
          </w:p>
          <w:p w:rsidR="00D50F45" w:rsidRDefault="00D50F45">
            <w:pPr>
              <w:ind w:left="66"/>
              <w:rPr>
                <w:sz w:val="20"/>
              </w:rPr>
            </w:pPr>
            <w:r>
              <w:rPr>
                <w:sz w:val="20"/>
              </w:rPr>
              <w:t>в данной образователь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</w:tbl>
    <w:p w:rsidR="00D50F45" w:rsidRDefault="00D50F45" w:rsidP="00D50F45">
      <w:pPr>
        <w:ind w:firstLine="567"/>
        <w:rPr>
          <w:rFonts w:eastAsia="Times New Roman"/>
          <w:sz w:val="24"/>
          <w:szCs w:val="24"/>
          <w:lang w:eastAsia="ru-RU"/>
        </w:rPr>
      </w:pPr>
      <w:bookmarkStart w:id="5" w:name="RANGE!A1:AC130"/>
      <w:bookmarkEnd w:id="5"/>
      <w:r>
        <w:rPr>
          <w:rFonts w:eastAsia="Times New Roman"/>
          <w:sz w:val="24"/>
          <w:szCs w:val="24"/>
          <w:lang w:eastAsia="ru-RU"/>
        </w:rPr>
        <w:lastRenderedPageBreak/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D50F45" w:rsidRDefault="00D50F45" w:rsidP="00D50F45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450" w:type="dxa"/>
        <w:tblLayout w:type="fixed"/>
        <w:tblLook w:val="04A0" w:firstRow="1" w:lastRow="0" w:firstColumn="1" w:lastColumn="0" w:noHBand="0" w:noVBand="1"/>
      </w:tblPr>
      <w:tblGrid>
        <w:gridCol w:w="1414"/>
        <w:gridCol w:w="1702"/>
        <w:gridCol w:w="1702"/>
        <w:gridCol w:w="851"/>
        <w:gridCol w:w="1134"/>
        <w:gridCol w:w="1134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D50F45" w:rsidTr="00D50F45">
        <w:trPr>
          <w:trHeight w:val="715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F45" w:rsidRDefault="00D50F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</w:t>
            </w:r>
          </w:p>
          <w:p w:rsidR="00D50F45" w:rsidRDefault="00D50F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мер </w:t>
            </w:r>
          </w:p>
          <w:p w:rsidR="00D50F45" w:rsidRDefault="00D50F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естровой </w:t>
            </w:r>
          </w:p>
          <w:p w:rsidR="00D50F45" w:rsidRDefault="00D50F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иси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D50F45" w:rsidRDefault="00D50F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</w:t>
            </w:r>
          </w:p>
          <w:p w:rsidR="00D50F45" w:rsidRDefault="00D50F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рактеризующий условия (формы) оказания </w:t>
            </w:r>
          </w:p>
          <w:p w:rsidR="00D50F45" w:rsidRDefault="00D50F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</w:t>
            </w:r>
          </w:p>
          <w:p w:rsidR="00D50F45" w:rsidRDefault="00D50F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платы</w:t>
            </w:r>
          </w:p>
          <w:p w:rsidR="00D50F45" w:rsidRDefault="00D50F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</w:t>
            </w:r>
          </w:p>
          <w:p w:rsidR="00D50F45" w:rsidRDefault="00D50F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ей объема </w:t>
            </w:r>
          </w:p>
          <w:p w:rsidR="00D50F45" w:rsidRDefault="00D50F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-пальной услуги </w:t>
            </w:r>
          </w:p>
          <w:p w:rsidR="00D50F45" w:rsidRDefault="00D50F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роцентов)</w:t>
            </w:r>
          </w:p>
        </w:tc>
      </w:tr>
      <w:tr w:rsidR="00D50F45" w:rsidTr="00D50F45">
        <w:trPr>
          <w:trHeight w:val="60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45" w:rsidRDefault="00D50F45">
            <w:pPr>
              <w:rPr>
                <w:sz w:val="16"/>
                <w:szCs w:val="16"/>
              </w:rPr>
            </w:pPr>
          </w:p>
        </w:tc>
        <w:tc>
          <w:tcPr>
            <w:tcW w:w="68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45" w:rsidRDefault="00D50F45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45" w:rsidRDefault="00D50F4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  <w:p w:rsidR="00D50F45" w:rsidRDefault="00D50F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9 </w:t>
            </w:r>
          </w:p>
          <w:p w:rsidR="00D50F45" w:rsidRDefault="00D50F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0 </w:t>
            </w:r>
          </w:p>
          <w:p w:rsidR="00D50F45" w:rsidRDefault="00D50F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45" w:rsidRDefault="00D50F45">
            <w:pPr>
              <w:rPr>
                <w:sz w:val="16"/>
                <w:szCs w:val="16"/>
              </w:rPr>
            </w:pPr>
          </w:p>
        </w:tc>
      </w:tr>
      <w:tr w:rsidR="00D50F45" w:rsidTr="00D50F45">
        <w:trPr>
          <w:trHeight w:val="1375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45" w:rsidRDefault="00D50F4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ды </w:t>
            </w:r>
          </w:p>
          <w:p w:rsidR="00D50F45" w:rsidRDefault="00D50F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тельны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</w:t>
            </w:r>
          </w:p>
          <w:p w:rsidR="00D50F45" w:rsidRDefault="00D50F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требител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</w:t>
            </w:r>
          </w:p>
          <w:p w:rsidR="00D50F45" w:rsidRDefault="00D50F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зования </w:t>
            </w:r>
          </w:p>
          <w:p w:rsidR="00D50F45" w:rsidRDefault="00D50F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формы </w:t>
            </w:r>
          </w:p>
          <w:p w:rsidR="00D50F45" w:rsidRDefault="00D50F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ализации образова-тельных </w:t>
            </w:r>
          </w:p>
          <w:p w:rsidR="00D50F45" w:rsidRDefault="00D50F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иод </w:t>
            </w:r>
          </w:p>
          <w:p w:rsidR="00D50F45" w:rsidRDefault="00D50F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бывани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45" w:rsidRDefault="00D50F4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D50F45" w:rsidRDefault="00D50F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45" w:rsidRDefault="00D50F4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45" w:rsidRDefault="00D50F4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45" w:rsidRDefault="00D50F4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45" w:rsidRDefault="00D50F4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45" w:rsidRDefault="00D50F4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45" w:rsidRDefault="00D50F4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45" w:rsidRDefault="00D50F45">
            <w:pPr>
              <w:rPr>
                <w:sz w:val="16"/>
                <w:szCs w:val="16"/>
              </w:rPr>
            </w:pPr>
          </w:p>
        </w:tc>
      </w:tr>
      <w:tr w:rsidR="00D50F45" w:rsidTr="00D50F45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F45" w:rsidRDefault="00D50F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D50F45" w:rsidTr="00D50F45">
        <w:trPr>
          <w:trHeight w:val="26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0F45" w:rsidRDefault="00D50F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Д45000301</w:t>
            </w:r>
          </w:p>
          <w:p w:rsidR="00D50F45" w:rsidRDefault="00D50F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301065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</w:t>
            </w:r>
          </w:p>
          <w:p w:rsidR="00D50F45" w:rsidRDefault="00D50F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возрасте до 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 лет</w:t>
            </w:r>
          </w:p>
          <w:p w:rsidR="00D50F45" w:rsidRDefault="00D50F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уппа </w:t>
            </w:r>
          </w:p>
          <w:p w:rsidR="00D50F45" w:rsidRDefault="00D50F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</w:t>
            </w:r>
          </w:p>
          <w:p w:rsidR="00D50F45" w:rsidRDefault="00D50F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0F45" w:rsidRDefault="00D50F4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0F45" w:rsidRDefault="00D5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0F45" w:rsidRDefault="00D5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</w:tbl>
    <w:p w:rsidR="00D50F45" w:rsidRDefault="00D50F45" w:rsidP="00D50F45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D50F45" w:rsidRDefault="00D50F45" w:rsidP="00D50F4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. </w:t>
      </w:r>
    </w:p>
    <w:p w:rsidR="00D50F45" w:rsidRDefault="00D50F45" w:rsidP="00D50F4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D50F45" w:rsidTr="00D50F45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D50F45" w:rsidTr="00D50F4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0F45" w:rsidRDefault="00D50F45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50F45" w:rsidRDefault="00D50F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50F45" w:rsidRDefault="00D50F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50F45" w:rsidRDefault="00D50F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50F45" w:rsidRDefault="00D50F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D50F45" w:rsidTr="00D50F4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D50F45" w:rsidTr="00D50F4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D50F45" w:rsidRDefault="00D50F45" w:rsidP="00D50F45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D50F45" w:rsidRDefault="00D50F45" w:rsidP="00D50F4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D50F45" w:rsidRDefault="00D50F45" w:rsidP="00D50F4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D50F45" w:rsidRDefault="00D50F45" w:rsidP="00D50F4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11.02.2016 № 925 «Об утверждении стандарта качества муниципальных услуг (работ) в сфере образо-               вания, оказываемых (выполняемых) муниципальными образовательными учреждениями, подведомственными департаменту образования Админист-        рации города».</w:t>
      </w:r>
    </w:p>
    <w:p w:rsidR="00D50F45" w:rsidRDefault="00D50F45" w:rsidP="00D50F45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D50F45" w:rsidRDefault="00D50F45" w:rsidP="00D50F4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379"/>
        <w:gridCol w:w="4111"/>
      </w:tblGrid>
      <w:tr w:rsidR="00D50F45" w:rsidTr="00D50F4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0F45" w:rsidRDefault="00D50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50F45" w:rsidRDefault="00D50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50F45" w:rsidRDefault="00D50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D50F45" w:rsidTr="00D50F4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50F45" w:rsidTr="00D50F4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</w:t>
            </w:r>
          </w:p>
          <w:p w:rsidR="00D50F45" w:rsidRDefault="00D50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тельства Российской Федерации от 10.07.2013 </w:t>
            </w:r>
          </w:p>
          <w:p w:rsidR="00D50F45" w:rsidRDefault="00D50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582 «Об утверждении Правил размещения </w:t>
            </w:r>
          </w:p>
          <w:p w:rsidR="00D50F45" w:rsidRDefault="00D50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образовательной организации </w:t>
            </w:r>
          </w:p>
          <w:p w:rsidR="00D50F45" w:rsidRDefault="00D50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информационно-телекоммуникационной сети </w:t>
            </w:r>
          </w:p>
          <w:p w:rsidR="00D50F45" w:rsidRDefault="00D50F45" w:rsidP="00D50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Интернет» и обновления информации </w:t>
            </w:r>
          </w:p>
          <w:p w:rsidR="00D50F45" w:rsidRDefault="00D50F45" w:rsidP="00D50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бразовательной организации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е позднее 10-и рабочих дней </w:t>
            </w:r>
          </w:p>
          <w:p w:rsidR="00D50F45" w:rsidRDefault="00D50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изменения информации </w:t>
            </w:r>
          </w:p>
          <w:p w:rsidR="00D50F45" w:rsidRDefault="00D50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й организации</w:t>
            </w:r>
          </w:p>
        </w:tc>
      </w:tr>
      <w:tr w:rsidR="00D50F45" w:rsidTr="00D50F4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D50F45" w:rsidRDefault="00D50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D50F45" w:rsidRDefault="00D50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</w:t>
            </w:r>
          </w:p>
          <w:p w:rsidR="00D50F45" w:rsidRDefault="00D50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реждениях www.bus.gov.ru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в соответствии с приказом Министерства</w:t>
            </w:r>
          </w:p>
          <w:p w:rsidR="00D50F45" w:rsidRDefault="00D50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 Российской Федерации от 21.07.2011 № 86н </w:t>
            </w:r>
          </w:p>
          <w:p w:rsidR="00D50F45" w:rsidRDefault="00D50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 утверждении порядка предоставления информации государственным (муниципальным) учреждением, </w:t>
            </w:r>
          </w:p>
          <w:p w:rsidR="00D50F45" w:rsidRDefault="00D50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е размещения на официальном сайте в сети Интернет </w:t>
            </w:r>
          </w:p>
          <w:p w:rsidR="00D50F45" w:rsidRDefault="00D50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пяти рабочих дней, </w:t>
            </w:r>
          </w:p>
          <w:p w:rsidR="00D50F45" w:rsidRDefault="00D50F45" w:rsidP="00D50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едующих за днем принятия </w:t>
            </w:r>
          </w:p>
          <w:p w:rsidR="00D50F45" w:rsidRDefault="00D50F45" w:rsidP="00D50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ов или внесения </w:t>
            </w:r>
          </w:p>
          <w:p w:rsidR="00D50F45" w:rsidRDefault="00D50F45" w:rsidP="00D50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D50F45" w:rsidRDefault="00D50F45" w:rsidP="00D50F4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50F45" w:rsidRDefault="00D50F45" w:rsidP="00D50F4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D50F45" w:rsidRDefault="00D50F45" w:rsidP="00D50F4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50F45" w:rsidRDefault="00D50F45" w:rsidP="00D50F4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D50F45" w:rsidRDefault="00D50F45" w:rsidP="00D50F4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D50F45" w:rsidRDefault="00D50F45" w:rsidP="00D50F4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ликвидации муниципального учреждения; </w:t>
      </w:r>
    </w:p>
    <w:p w:rsidR="00D50F45" w:rsidRDefault="00D50F45" w:rsidP="00D50F4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реорганизации муниципального учреждения в форме преобразования; </w:t>
      </w:r>
    </w:p>
    <w:p w:rsidR="00D50F45" w:rsidRDefault="00D50F45" w:rsidP="00D50F4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исключение муниципальной услуги из ведомственного перечня муниципальных услуг и работ;</w:t>
      </w:r>
    </w:p>
    <w:p w:rsidR="00D50F45" w:rsidRDefault="00D50F45" w:rsidP="00D50F4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D50F45" w:rsidRDefault="00D50F45" w:rsidP="00D50F4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D50F45" w:rsidRDefault="00D50F45" w:rsidP="00D50F4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10-и рабочих дней с момента возникновения (вступления в силу) иных оснований (исключение муниципальной услуги из ведомственного перечня муниципальных услуг                    и работ; обстоятельства непреодолимой силы).</w:t>
      </w:r>
    </w:p>
    <w:p w:rsidR="00D50F45" w:rsidRDefault="00D50F45" w:rsidP="00D50F4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D50F45" w:rsidRDefault="00D50F45" w:rsidP="00D50F4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на оказание муници-          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D50F45" w:rsidRDefault="00D50F45" w:rsidP="00D50F4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50F45" w:rsidRDefault="00D50F45" w:rsidP="00D50F4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50F45" w:rsidRDefault="00D50F45" w:rsidP="00D50F4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50F45" w:rsidRDefault="00D50F45" w:rsidP="00D50F4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50F45" w:rsidRDefault="00D50F45" w:rsidP="00D50F4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50F45" w:rsidRDefault="00D50F45" w:rsidP="00D50F4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D50F45" w:rsidRDefault="00D50F45" w:rsidP="00D50F45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9214"/>
        <w:gridCol w:w="3255"/>
      </w:tblGrid>
      <w:tr w:rsidR="00D50F45" w:rsidTr="00D50F4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лномоченные органы, </w:t>
            </w:r>
          </w:p>
          <w:p w:rsidR="00D50F45" w:rsidRDefault="00D50F45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ющие контроль </w:t>
            </w:r>
          </w:p>
          <w:p w:rsidR="00D50F45" w:rsidRDefault="00D50F45" w:rsidP="00D50F45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выполнением </w:t>
            </w:r>
          </w:p>
          <w:p w:rsidR="00D50F45" w:rsidRDefault="00D50F45" w:rsidP="00D50F45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задания</w:t>
            </w:r>
          </w:p>
        </w:tc>
      </w:tr>
      <w:tr w:rsidR="00D50F45" w:rsidTr="00D50F4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50F45" w:rsidTr="00D50F4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0F45" w:rsidRDefault="00D50F4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9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</w:t>
            </w:r>
          </w:p>
          <w:p w:rsidR="00D50F45" w:rsidRDefault="00D50F45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 утверждении порядка осуществления контроля за деятельностью муниципальных учреждений»</w:t>
            </w: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бразования </w:t>
            </w:r>
          </w:p>
        </w:tc>
      </w:tr>
      <w:tr w:rsidR="00D50F45" w:rsidTr="00D50F4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0F45" w:rsidRDefault="00D50F4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45" w:rsidRDefault="00D50F45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45" w:rsidRDefault="00D50F45">
            <w:pPr>
              <w:rPr>
                <w:sz w:val="24"/>
                <w:szCs w:val="24"/>
              </w:rPr>
            </w:pPr>
          </w:p>
        </w:tc>
      </w:tr>
      <w:tr w:rsidR="00D50F45" w:rsidTr="00D50F4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0F45" w:rsidRDefault="00D50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45" w:rsidRDefault="00D50F45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45" w:rsidRDefault="00D50F45">
            <w:pPr>
              <w:rPr>
                <w:sz w:val="24"/>
                <w:szCs w:val="24"/>
              </w:rPr>
            </w:pPr>
          </w:p>
        </w:tc>
      </w:tr>
      <w:tr w:rsidR="00D50F45" w:rsidTr="00D50F4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0F45" w:rsidRDefault="00D50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о выполнении </w:t>
            </w:r>
          </w:p>
          <w:p w:rsidR="00D50F45" w:rsidRDefault="00D50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задани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становлением Администрации города от 04.10.2016 № 7339 </w:t>
            </w:r>
          </w:p>
          <w:p w:rsidR="00D50F45" w:rsidRDefault="00D50F45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 утверждении порядка формирования муниципального задания на оказание </w:t>
            </w:r>
          </w:p>
          <w:p w:rsidR="00D50F45" w:rsidRDefault="00D50F45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х услуг (выполнение работ) муниципальными учреждениями </w:t>
            </w:r>
          </w:p>
          <w:p w:rsidR="00D50F45" w:rsidRDefault="00D50F45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финансового обеспечения выполнения муниципального задания»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45" w:rsidRDefault="00D50F45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бразования </w:t>
            </w:r>
          </w:p>
        </w:tc>
      </w:tr>
    </w:tbl>
    <w:p w:rsidR="00D50F45" w:rsidRDefault="00D50F45" w:rsidP="00D50F4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50F45" w:rsidRDefault="00D50F45" w:rsidP="00D50F4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D50F45" w:rsidRDefault="00D50F45" w:rsidP="00D50F4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                      выполнения муниципального задания, утвержденным постановлением Администрации города от 04.10.2016 № 7339.</w:t>
      </w:r>
    </w:p>
    <w:p w:rsidR="00D50F45" w:rsidRDefault="00D50F45" w:rsidP="00D50F4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за 10 месяцев предварительный отчет о выполнении муниципального задания за текущий финансовый год по форме,                              предусмотренной для представления отчета о выполнении муниципального задания, и пояснительную записку о результатах ожидаемого выполнения муниципального задания.</w:t>
      </w:r>
    </w:p>
    <w:p w:rsidR="00D50F45" w:rsidRDefault="00D50F45" w:rsidP="00D50F4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D50F45" w:rsidRDefault="00D50F45" w:rsidP="00D50F4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D50F45" w:rsidRDefault="00D50F45" w:rsidP="00D50F4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D50F45" w:rsidRDefault="00D50F45" w:rsidP="00D50F4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</w:t>
      </w:r>
    </w:p>
    <w:p w:rsidR="00D50F45" w:rsidRDefault="00D50F45" w:rsidP="00D50F4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доставлять пояснительную записку к форме отчета о выполнении муниципального задания в случае невыполнения/перевыполнения плановых показателей по качеству и объему услуг.</w:t>
      </w:r>
    </w:p>
    <w:p w:rsidR="00D50F45" w:rsidRDefault="00D50F45" w:rsidP="00D50F45">
      <w:pPr>
        <w:rPr>
          <w:szCs w:val="28"/>
        </w:rPr>
      </w:pPr>
    </w:p>
    <w:p w:rsidR="00DC76AD" w:rsidRPr="00D50F45" w:rsidRDefault="00DC76AD" w:rsidP="00D50F45"/>
    <w:sectPr w:rsidR="00DC76AD" w:rsidRPr="00D50F45" w:rsidSect="00D50F45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BC9" w:rsidRDefault="00DF2BC9" w:rsidP="00D50F45">
      <w:r>
        <w:separator/>
      </w:r>
    </w:p>
  </w:endnote>
  <w:endnote w:type="continuationSeparator" w:id="0">
    <w:p w:rsidR="00DF2BC9" w:rsidRDefault="00DF2BC9" w:rsidP="00D50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BC9" w:rsidRDefault="00DF2BC9" w:rsidP="00D50F45">
      <w:r>
        <w:separator/>
      </w:r>
    </w:p>
  </w:footnote>
  <w:footnote w:type="continuationSeparator" w:id="0">
    <w:p w:rsidR="00DF2BC9" w:rsidRDefault="00DF2BC9" w:rsidP="00D50F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507599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50F45" w:rsidRPr="00D50F45" w:rsidRDefault="00D50F45" w:rsidP="00D50F45">
        <w:pPr>
          <w:pStyle w:val="a4"/>
          <w:jc w:val="center"/>
          <w:rPr>
            <w:sz w:val="20"/>
            <w:szCs w:val="20"/>
          </w:rPr>
        </w:pPr>
        <w:r w:rsidRPr="00D50F45">
          <w:rPr>
            <w:sz w:val="20"/>
            <w:szCs w:val="20"/>
          </w:rPr>
          <w:fldChar w:fldCharType="begin"/>
        </w:r>
        <w:r w:rsidRPr="00D50F45">
          <w:rPr>
            <w:sz w:val="20"/>
            <w:szCs w:val="20"/>
          </w:rPr>
          <w:instrText>PAGE   \* MERGEFORMAT</w:instrText>
        </w:r>
        <w:r w:rsidRPr="00D50F45">
          <w:rPr>
            <w:sz w:val="20"/>
            <w:szCs w:val="20"/>
          </w:rPr>
          <w:fldChar w:fldCharType="separate"/>
        </w:r>
        <w:r w:rsidR="00CB22E4">
          <w:rPr>
            <w:noProof/>
            <w:sz w:val="20"/>
            <w:szCs w:val="20"/>
          </w:rPr>
          <w:t>5</w:t>
        </w:r>
        <w:r w:rsidRPr="00D50F45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60CBC"/>
    <w:multiLevelType w:val="multilevel"/>
    <w:tmpl w:val="9C26ED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bullet"/>
      <w:lvlText w:val="­"/>
      <w:lvlJc w:val="left"/>
      <w:pPr>
        <w:ind w:left="858" w:hanging="432"/>
      </w:pPr>
      <w:rPr>
        <w:rFonts w:ascii="Courier New" w:hAnsi="Courier New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F45"/>
    <w:rsid w:val="004014FB"/>
    <w:rsid w:val="00845D2C"/>
    <w:rsid w:val="008F2C2C"/>
    <w:rsid w:val="00943B0E"/>
    <w:rsid w:val="00C51323"/>
    <w:rsid w:val="00CB22E4"/>
    <w:rsid w:val="00D50F45"/>
    <w:rsid w:val="00DC76AD"/>
    <w:rsid w:val="00DD6A1E"/>
    <w:rsid w:val="00DF2BC9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9E030B0-5F41-4904-B580-63CACF00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0F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0F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0F4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50F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0F4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D4210-8B22-4390-A452-B75468BA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3</Words>
  <Characters>10339</Characters>
  <Application>Microsoft Office Word</Application>
  <DocSecurity>0</DocSecurity>
  <Lines>86</Lines>
  <Paragraphs>24</Paragraphs>
  <ScaleCrop>false</ScaleCrop>
  <Company/>
  <LinksUpToDate>false</LinksUpToDate>
  <CharactersWithSpaces>1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Тертышникова Екатерина Геннадьевна</cp:lastModifiedBy>
  <cp:revision>2</cp:revision>
  <cp:lastPrinted>2018-01-22T06:01:00Z</cp:lastPrinted>
  <dcterms:created xsi:type="dcterms:W3CDTF">2018-01-29T07:10:00Z</dcterms:created>
  <dcterms:modified xsi:type="dcterms:W3CDTF">2018-01-29T07:10:00Z</dcterms:modified>
</cp:coreProperties>
</file>